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E8572B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572B" w:rsidRPr="000541C4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E8572B" w:rsidRPr="00E8572B" w:rsidRDefault="00E8572B" w:rsidP="00E8572B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E8572B" w:rsidRDefault="00E8572B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8572B" w:rsidRPr="009E18BA" w:rsidRDefault="00E8572B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="00581850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NIVEL ESCOLAR BÁSICO 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FF221C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581850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9E18BA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58185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581850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lastRenderedPageBreak/>
              <w:t>ESTUDIOS DE POS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E8572B" w:rsidRPr="00106A55" w:rsidTr="00BA74E5">
        <w:tc>
          <w:tcPr>
            <w:tcW w:w="10314" w:type="dxa"/>
            <w:gridSpan w:val="3"/>
            <w:shd w:val="clear" w:color="auto" w:fill="auto"/>
            <w:vAlign w:val="center"/>
          </w:tcPr>
          <w:p w:rsidR="00E8572B" w:rsidRPr="00106A55" w:rsidRDefault="00E8572B" w:rsidP="00BA74E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MAESTRI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106A55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581850">
        <w:rPr>
          <w:rFonts w:ascii="Arial" w:hAnsi="Arial" w:cs="Arial"/>
          <w:b/>
          <w:sz w:val="20"/>
          <w:szCs w:val="20"/>
        </w:rPr>
        <w:t xml:space="preserve">Programas </w:t>
      </w:r>
      <w:r w:rsidR="002424A7" w:rsidRPr="00581850">
        <w:rPr>
          <w:rFonts w:ascii="Arial" w:hAnsi="Arial" w:cs="Arial"/>
          <w:b/>
          <w:sz w:val="20"/>
          <w:szCs w:val="20"/>
        </w:rPr>
        <w:t xml:space="preserve">Universitarios </w:t>
      </w:r>
      <w:r w:rsidR="00BF0E2C" w:rsidRPr="00581850">
        <w:rPr>
          <w:rFonts w:ascii="Arial" w:hAnsi="Arial" w:cs="Arial"/>
          <w:b/>
          <w:sz w:val="20"/>
          <w:szCs w:val="20"/>
        </w:rPr>
        <w:t>no concluidos de Lic</w:t>
      </w:r>
      <w:r w:rsidR="002424A7" w:rsidRPr="00581850">
        <w:rPr>
          <w:rFonts w:ascii="Arial" w:hAnsi="Arial" w:cs="Arial"/>
          <w:b/>
          <w:sz w:val="20"/>
          <w:szCs w:val="20"/>
        </w:rPr>
        <w:t>enciatura</w:t>
      </w:r>
      <w:r w:rsidR="002424A7" w:rsidRPr="009E18BA">
        <w:rPr>
          <w:rFonts w:ascii="Arial" w:hAnsi="Arial" w:cs="Arial"/>
          <w:sz w:val="20"/>
          <w:szCs w:val="20"/>
        </w:rPr>
        <w:t xml:space="preserve">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lastRenderedPageBreak/>
        <w:t>EXPERIENC</w:t>
      </w:r>
      <w:r>
        <w:rPr>
          <w:rFonts w:ascii="Arial" w:hAnsi="Arial" w:cs="Arial"/>
          <w:b/>
          <w:sz w:val="20"/>
          <w:szCs w:val="20"/>
        </w:rPr>
        <w:t>IA</w:t>
      </w:r>
      <w:r w:rsidRPr="009E18BA">
        <w:rPr>
          <w:rFonts w:ascii="Arial" w:hAnsi="Arial" w:cs="Arial"/>
          <w:b/>
          <w:sz w:val="20"/>
          <w:szCs w:val="20"/>
        </w:rPr>
        <w:t>:</w:t>
      </w: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PROFESIONAL</w:t>
      </w:r>
    </w:p>
    <w:tbl>
      <w:tblPr>
        <w:tblW w:w="1059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3260"/>
        <w:gridCol w:w="851"/>
        <w:gridCol w:w="1559"/>
      </w:tblGrid>
      <w:tr w:rsidR="00C722DA" w:rsidRPr="002124D6" w:rsidTr="00BA74E5">
        <w:trPr>
          <w:trHeight w:val="396"/>
        </w:trPr>
        <w:tc>
          <w:tcPr>
            <w:tcW w:w="492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rgo(indicar desempeñ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9139BC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resa/</w:t>
            </w:r>
            <w:r w:rsidR="00C722DA"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2124D6" w:rsidTr="008771B5">
        <w:trPr>
          <w:trHeight w:val="4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2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6"/>
        </w:trPr>
        <w:tc>
          <w:tcPr>
            <w:tcW w:w="49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16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1B5" w:rsidRDefault="008771B5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EN LA DOCENCI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C722DA" w:rsidRPr="009E18BA" w:rsidTr="00BA74E5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9E18BA" w:rsidTr="00581850">
        <w:trPr>
          <w:trHeight w:val="45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0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6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39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0541C4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lastRenderedPageBreak/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Pr="009E18B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p w:rsidR="00085813" w:rsidRPr="009E18BA" w:rsidRDefault="00085813" w:rsidP="00FF5E49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Pr="009E18BA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E18BA" w:rsidRPr="009E18BA" w:rsidTr="00FD466A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7A2" w:rsidRPr="009E18BA" w:rsidRDefault="005C77A2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3120"/>
      </w:tblGrid>
      <w:tr w:rsidR="005C77A2" w:rsidRPr="009E18BA" w:rsidTr="009139BC">
        <w:trPr>
          <w:trHeight w:val="584"/>
        </w:trPr>
        <w:tc>
          <w:tcPr>
            <w:tcW w:w="10316" w:type="dxa"/>
            <w:gridSpan w:val="3"/>
            <w:shd w:val="clear" w:color="auto" w:fill="D9D9D9" w:themeFill="background1" w:themeFillShade="D9"/>
            <w:vAlign w:val="bottom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cias Laborales</w:t>
            </w:r>
          </w:p>
        </w:tc>
      </w:tr>
      <w:tr w:rsidR="005C77A2" w:rsidRPr="009E18BA" w:rsidTr="009139B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/Institución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9139B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5C77A2" w:rsidRPr="009E18BA" w:rsidTr="00581850">
        <w:trPr>
          <w:trHeight w:val="29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28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3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9139BC"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1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687"/>
      </w:tblGrid>
      <w:tr w:rsidR="009139BC" w:rsidRPr="009E18BA" w:rsidTr="009139BC">
        <w:trPr>
          <w:trHeight w:val="584"/>
        </w:trPr>
        <w:tc>
          <w:tcPr>
            <w:tcW w:w="10316" w:type="dxa"/>
            <w:gridSpan w:val="2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 Personales</w:t>
            </w:r>
          </w:p>
        </w:tc>
      </w:tr>
      <w:tr w:rsidR="009139BC" w:rsidRPr="009E18BA" w:rsidTr="009139BC"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9139BC" w:rsidRPr="009E18BA" w:rsidTr="00581850">
        <w:trPr>
          <w:trHeight w:val="322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7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4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97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139BC" w:rsidRPr="009E18BA" w:rsidTr="00FF221C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F2F2F2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139BC" w:rsidRPr="009E18BA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C722DA">
        <w:rPr>
          <w:rFonts w:ascii="Arial" w:hAnsi="Arial" w:cs="Arial"/>
          <w:b/>
          <w:sz w:val="28"/>
          <w:szCs w:val="20"/>
        </w:rPr>
        <w:t>certificado de antecedente judicial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(origin</w:t>
      </w:r>
      <w:r w:rsidR="00C722DA">
        <w:rPr>
          <w:rFonts w:ascii="Arial" w:hAnsi="Arial" w:cs="Arial"/>
          <w:b/>
          <w:sz w:val="28"/>
          <w:szCs w:val="20"/>
        </w:rPr>
        <w:t>al), certificado de antecedente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</w:t>
      </w:r>
      <w:r w:rsidR="00C722DA">
        <w:rPr>
          <w:rFonts w:ascii="Arial" w:hAnsi="Arial" w:cs="Arial"/>
          <w:b/>
          <w:sz w:val="28"/>
          <w:szCs w:val="20"/>
        </w:rPr>
        <w:t>policial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(original)</w:t>
      </w:r>
      <w:r w:rsidR="00C1265D">
        <w:rPr>
          <w:rFonts w:ascii="Arial" w:hAnsi="Arial" w:cs="Arial"/>
          <w:b/>
          <w:sz w:val="28"/>
          <w:szCs w:val="20"/>
        </w:rPr>
        <w:t>, certificado de nacimiento (original)</w:t>
      </w:r>
      <w:bookmarkStart w:id="0" w:name="_GoBack"/>
      <w:bookmarkEnd w:id="0"/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</w:t>
      </w:r>
      <w:r w:rsidR="00C722DA">
        <w:rPr>
          <w:rFonts w:ascii="Arial" w:hAnsi="Arial" w:cs="Arial"/>
          <w:b/>
          <w:sz w:val="28"/>
          <w:szCs w:val="20"/>
        </w:rPr>
        <w:t>ci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702C13">
      <w:headerReference w:type="default" r:id="rId8"/>
      <w:pgSz w:w="12242" w:h="18722" w:code="14"/>
      <w:pgMar w:top="720" w:right="720" w:bottom="72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6CD" w:rsidRDefault="003216CD" w:rsidP="005A1522">
      <w:pPr>
        <w:spacing w:after="0" w:line="240" w:lineRule="auto"/>
      </w:pPr>
      <w:r>
        <w:separator/>
      </w:r>
    </w:p>
  </w:endnote>
  <w:endnote w:type="continuationSeparator" w:id="0">
    <w:p w:rsidR="003216CD" w:rsidRDefault="003216CD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6CD" w:rsidRDefault="003216CD" w:rsidP="005A1522">
      <w:pPr>
        <w:spacing w:after="0" w:line="240" w:lineRule="auto"/>
      </w:pPr>
      <w:r>
        <w:separator/>
      </w:r>
    </w:p>
  </w:footnote>
  <w:footnote w:type="continuationSeparator" w:id="0">
    <w:p w:rsidR="003216CD" w:rsidRDefault="003216CD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0541C4">
      <w:trPr>
        <w:trHeight w:val="1982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58AAFAD7" wp14:editId="3265DEB3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3216CD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091D55A4" wp14:editId="456B3B89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A024D"/>
    <w:rsid w:val="002C3F80"/>
    <w:rsid w:val="002F4547"/>
    <w:rsid w:val="003216CD"/>
    <w:rsid w:val="00334E2D"/>
    <w:rsid w:val="003352E0"/>
    <w:rsid w:val="00365140"/>
    <w:rsid w:val="00392166"/>
    <w:rsid w:val="003B1628"/>
    <w:rsid w:val="003C69C3"/>
    <w:rsid w:val="00413D53"/>
    <w:rsid w:val="00434688"/>
    <w:rsid w:val="00452625"/>
    <w:rsid w:val="0048745F"/>
    <w:rsid w:val="00540C67"/>
    <w:rsid w:val="00581850"/>
    <w:rsid w:val="00593279"/>
    <w:rsid w:val="0059781D"/>
    <w:rsid w:val="005A1522"/>
    <w:rsid w:val="005B0E9F"/>
    <w:rsid w:val="005C2797"/>
    <w:rsid w:val="005C77A2"/>
    <w:rsid w:val="005E6760"/>
    <w:rsid w:val="0063601C"/>
    <w:rsid w:val="00652427"/>
    <w:rsid w:val="00687F39"/>
    <w:rsid w:val="006E4623"/>
    <w:rsid w:val="00702C13"/>
    <w:rsid w:val="00715CC0"/>
    <w:rsid w:val="007817AD"/>
    <w:rsid w:val="007945E7"/>
    <w:rsid w:val="007E0CD3"/>
    <w:rsid w:val="00804193"/>
    <w:rsid w:val="008061A4"/>
    <w:rsid w:val="00836F33"/>
    <w:rsid w:val="00851732"/>
    <w:rsid w:val="008771B5"/>
    <w:rsid w:val="008C12E4"/>
    <w:rsid w:val="008D606D"/>
    <w:rsid w:val="0090086D"/>
    <w:rsid w:val="009139BC"/>
    <w:rsid w:val="009443AE"/>
    <w:rsid w:val="009E18BA"/>
    <w:rsid w:val="009E3077"/>
    <w:rsid w:val="00A05075"/>
    <w:rsid w:val="00A140BA"/>
    <w:rsid w:val="00A35484"/>
    <w:rsid w:val="00A55099"/>
    <w:rsid w:val="00A75935"/>
    <w:rsid w:val="00B07DDF"/>
    <w:rsid w:val="00B41ED5"/>
    <w:rsid w:val="00B474F2"/>
    <w:rsid w:val="00B71FF0"/>
    <w:rsid w:val="00B77CF8"/>
    <w:rsid w:val="00BA27F1"/>
    <w:rsid w:val="00BF0E2C"/>
    <w:rsid w:val="00BF46B3"/>
    <w:rsid w:val="00C1025B"/>
    <w:rsid w:val="00C1265D"/>
    <w:rsid w:val="00C23D4B"/>
    <w:rsid w:val="00C53126"/>
    <w:rsid w:val="00C722DA"/>
    <w:rsid w:val="00C841D3"/>
    <w:rsid w:val="00CC06BF"/>
    <w:rsid w:val="00D15744"/>
    <w:rsid w:val="00D55D23"/>
    <w:rsid w:val="00DC0791"/>
    <w:rsid w:val="00DC5E21"/>
    <w:rsid w:val="00DE7DB8"/>
    <w:rsid w:val="00E301B5"/>
    <w:rsid w:val="00E372BB"/>
    <w:rsid w:val="00E4610E"/>
    <w:rsid w:val="00E8572B"/>
    <w:rsid w:val="00EB6788"/>
    <w:rsid w:val="00ED336A"/>
    <w:rsid w:val="00ED33F0"/>
    <w:rsid w:val="00EE6756"/>
    <w:rsid w:val="00EE6C01"/>
    <w:rsid w:val="00EF25C4"/>
    <w:rsid w:val="00F3313E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5588F"/>
  <w15:docId w15:val="{33D0DC2C-A6C4-41A7-BEEF-2A25FF03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2F1A-317B-469F-A002-1DA4E737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86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HP</cp:lastModifiedBy>
  <cp:revision>11</cp:revision>
  <cp:lastPrinted>2016-12-26T18:22:00Z</cp:lastPrinted>
  <dcterms:created xsi:type="dcterms:W3CDTF">2017-05-22T14:56:00Z</dcterms:created>
  <dcterms:modified xsi:type="dcterms:W3CDTF">2018-08-14T17:31:00Z</dcterms:modified>
</cp:coreProperties>
</file>